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9CFB" w14:textId="77777777" w:rsidR="00AF42F1" w:rsidRPr="00134909" w:rsidRDefault="00AF42F1" w:rsidP="00134909">
      <w:pPr>
        <w:jc w:val="center"/>
        <w:rPr>
          <w:rFonts w:ascii="Segoe UI" w:hAnsi="Segoe UI" w:cs="Segoe UI"/>
          <w:b/>
          <w:bCs/>
          <w:sz w:val="30"/>
          <w:szCs w:val="30"/>
          <w:u w:val="single"/>
          <w:rtl/>
        </w:rPr>
      </w:pPr>
      <w:r w:rsidRPr="00134909">
        <w:rPr>
          <w:rFonts w:ascii="Segoe UI" w:hAnsi="Segoe UI" w:cs="Segoe UI"/>
          <w:b/>
          <w:bCs/>
          <w:sz w:val="30"/>
          <w:szCs w:val="30"/>
          <w:u w:val="single"/>
          <w:rtl/>
        </w:rPr>
        <w:t>ועדת אתיקה – טופס בקשה לאישור מחקר</w:t>
      </w:r>
    </w:p>
    <w:p w14:paraId="51493346" w14:textId="406A2A5F" w:rsidR="00674F85" w:rsidRDefault="00674F85" w:rsidP="00674F85">
      <w:pPr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יוגש רק כאשר עבודת המחקר כוללת איסוף מידע מבני אדם או </w:t>
      </w:r>
      <w:r w:rsidR="003A582B">
        <w:rPr>
          <w:rFonts w:ascii="Segoe UI" w:hAnsi="Segoe UI" w:cs="Segoe UI" w:hint="cs"/>
          <w:rtl/>
        </w:rPr>
        <w:t xml:space="preserve">ניסויים המערבים </w:t>
      </w:r>
      <w:r>
        <w:rPr>
          <w:rFonts w:ascii="Segoe UI" w:hAnsi="Segoe UI" w:cs="Segoe UI" w:hint="cs"/>
          <w:rtl/>
        </w:rPr>
        <w:t>בעלי חיים</w:t>
      </w:r>
      <w:r w:rsidR="003A582B">
        <w:rPr>
          <w:rFonts w:ascii="Segoe UI" w:hAnsi="Segoe UI" w:cs="Segoe UI" w:hint="cs"/>
          <w:rtl/>
        </w:rPr>
        <w:t xml:space="preserve"> או בני אדם</w:t>
      </w:r>
      <w:r>
        <w:rPr>
          <w:rFonts w:ascii="Segoe UI" w:hAnsi="Segoe UI" w:cs="Segoe UI" w:hint="cs"/>
          <w:rtl/>
        </w:rPr>
        <w:t xml:space="preserve"> באופן המחייב אישור ועדת אתיקה.</w:t>
      </w:r>
    </w:p>
    <w:p w14:paraId="1022EBB3" w14:textId="77777777" w:rsidR="00674F85" w:rsidRDefault="00674F85" w:rsidP="00AF42F1">
      <w:pPr>
        <w:rPr>
          <w:rFonts w:ascii="Segoe UI" w:hAnsi="Segoe UI" w:cs="Segoe UI"/>
          <w:rtl/>
        </w:rPr>
      </w:pPr>
    </w:p>
    <w:p w14:paraId="2AC42D84" w14:textId="49836868" w:rsidR="00AF42F1" w:rsidRPr="00134909" w:rsidRDefault="00AF42F1" w:rsidP="00AF42F1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תאריך:_______________</w:t>
      </w:r>
    </w:p>
    <w:p w14:paraId="2117F735" w14:textId="77777777" w:rsidR="00674F85" w:rsidRDefault="00674F85" w:rsidP="00AF42F1">
      <w:pPr>
        <w:rPr>
          <w:rFonts w:ascii="Segoe UI" w:hAnsi="Segoe UI" w:cs="Segoe UI"/>
          <w:rtl/>
        </w:rPr>
      </w:pPr>
    </w:p>
    <w:p w14:paraId="4312DCBF" w14:textId="26B8F83D" w:rsidR="00AF42F1" w:rsidRPr="00134909" w:rsidRDefault="00AF42F1" w:rsidP="00AF42F1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א. כללי:</w:t>
      </w:r>
    </w:p>
    <w:p w14:paraId="45AB6347" w14:textId="0691B907" w:rsidR="00AF42F1" w:rsidRPr="00B84FBA" w:rsidRDefault="00AF42F1" w:rsidP="00B84FBA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B84FBA">
        <w:rPr>
          <w:rFonts w:ascii="Segoe UI" w:hAnsi="Segoe UI" w:cs="Segoe UI"/>
          <w:rtl/>
        </w:rPr>
        <w:t>שם החוקר/ים:</w:t>
      </w:r>
    </w:p>
    <w:p w14:paraId="5B0C771A" w14:textId="29D65B68" w:rsidR="00AF42F1" w:rsidRPr="00134909" w:rsidRDefault="00AF42F1" w:rsidP="00B84FBA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 xml:space="preserve"> ___________________________________________________________________</w:t>
      </w:r>
    </w:p>
    <w:p w14:paraId="08421842" w14:textId="3C1E11EA" w:rsidR="00AF42F1" w:rsidRPr="00B84FBA" w:rsidRDefault="00AF42F1" w:rsidP="00B84FBA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B84FBA">
        <w:rPr>
          <w:rFonts w:ascii="Segoe UI" w:hAnsi="Segoe UI" w:cs="Segoe UI"/>
          <w:rtl/>
        </w:rPr>
        <w:t>סוג הסמכה באתיקה של המגיש/ים: *נא לצרף את אישור ההסמכה</w:t>
      </w:r>
    </w:p>
    <w:p w14:paraId="6AA96075" w14:textId="77777777" w:rsidR="00AF42F1" w:rsidRPr="00134909" w:rsidRDefault="00AF42F1" w:rsidP="00B84FBA">
      <w:pPr>
        <w:ind w:left="720"/>
        <w:rPr>
          <w:rFonts w:ascii="Segoe UI" w:hAnsi="Segoe UI" w:cs="Segoe UI"/>
        </w:rPr>
      </w:pPr>
      <w:r w:rsidRPr="00134909">
        <w:rPr>
          <w:rFonts w:ascii="Segoe UI" w:hAnsi="Segoe UI" w:cs="Segoe UI"/>
        </w:rPr>
        <w:t xml:space="preserve">NIDA/NIF GCP </w:t>
      </w:r>
      <w:r w:rsidRPr="00134909">
        <w:rPr>
          <w:rFonts w:ascii="Segoe UI" w:hAnsi="Segoe UI" w:cs="Segoe UI"/>
        </w:rPr>
        <w:t></w:t>
      </w:r>
    </w:p>
    <w:p w14:paraId="7EE66974" w14:textId="77777777" w:rsidR="00AF42F1" w:rsidRPr="00134909" w:rsidRDefault="00AF42F1" w:rsidP="00B84FBA">
      <w:pPr>
        <w:ind w:left="720"/>
        <w:rPr>
          <w:rFonts w:ascii="Segoe UI" w:hAnsi="Segoe UI" w:cs="Segoe UI"/>
        </w:rPr>
      </w:pPr>
      <w:r w:rsidRPr="00134909">
        <w:rPr>
          <w:rFonts w:ascii="Segoe UI" w:hAnsi="Segoe UI" w:cs="Segoe UI"/>
        </w:rPr>
        <w:t xml:space="preserve">Global Health Training Center </w:t>
      </w:r>
      <w:r w:rsidRPr="00134909">
        <w:rPr>
          <w:rFonts w:ascii="Segoe UI" w:hAnsi="Segoe UI" w:cs="Segoe UI"/>
        </w:rPr>
        <w:t></w:t>
      </w:r>
    </w:p>
    <w:p w14:paraId="68687821" w14:textId="77777777" w:rsidR="00AF42F1" w:rsidRPr="00134909" w:rsidRDefault="00AF42F1" w:rsidP="00B84FBA">
      <w:pPr>
        <w:ind w:left="720"/>
        <w:rPr>
          <w:rFonts w:ascii="Segoe UI" w:hAnsi="Segoe UI" w:cs="Segoe UI"/>
        </w:rPr>
      </w:pPr>
      <w:r w:rsidRPr="00134909">
        <w:rPr>
          <w:rFonts w:ascii="Segoe UI" w:hAnsi="Segoe UI" w:cs="Segoe UI"/>
        </w:rPr>
        <w:t xml:space="preserve">SBM </w:t>
      </w:r>
      <w:r w:rsidRPr="00134909">
        <w:rPr>
          <w:rFonts w:ascii="Segoe UI" w:hAnsi="Segoe UI" w:cs="Segoe UI"/>
        </w:rPr>
        <w:t></w:t>
      </w:r>
    </w:p>
    <w:p w14:paraId="0AD586E6" w14:textId="77777777" w:rsidR="00AF42F1" w:rsidRPr="00134909" w:rsidRDefault="00AF42F1" w:rsidP="00B84FBA">
      <w:pPr>
        <w:ind w:left="720"/>
        <w:rPr>
          <w:rFonts w:ascii="Segoe UI" w:hAnsi="Segoe UI" w:cs="Segoe UI"/>
        </w:rPr>
      </w:pPr>
      <w:r w:rsidRPr="00134909">
        <w:rPr>
          <w:rFonts w:ascii="Segoe UI" w:hAnsi="Segoe UI" w:cs="Segoe UI"/>
        </w:rPr>
        <w:t xml:space="preserve">TCPS </w:t>
      </w:r>
      <w:r w:rsidRPr="00134909">
        <w:rPr>
          <w:rFonts w:ascii="Segoe UI" w:hAnsi="Segoe UI" w:cs="Segoe UI"/>
        </w:rPr>
        <w:t></w:t>
      </w:r>
    </w:p>
    <w:p w14:paraId="3CA4D12A" w14:textId="77777777" w:rsidR="00AF42F1" w:rsidRPr="00134909" w:rsidRDefault="00AF42F1" w:rsidP="00B84FBA">
      <w:pPr>
        <w:ind w:left="720"/>
        <w:rPr>
          <w:rFonts w:ascii="Segoe UI" w:hAnsi="Segoe UI" w:cs="Segoe UI"/>
        </w:rPr>
      </w:pPr>
      <w:r w:rsidRPr="00134909">
        <w:rPr>
          <w:rFonts w:ascii="Segoe UI" w:hAnsi="Segoe UI" w:cs="Segoe UI"/>
        </w:rPr>
        <w:t xml:space="preserve">CITI </w:t>
      </w:r>
      <w:r w:rsidRPr="00134909">
        <w:rPr>
          <w:rFonts w:ascii="Segoe UI" w:hAnsi="Segoe UI" w:cs="Segoe UI"/>
        </w:rPr>
        <w:t></w:t>
      </w:r>
    </w:p>
    <w:p w14:paraId="19F90729" w14:textId="77777777" w:rsidR="00AF42F1" w:rsidRPr="00134909" w:rsidRDefault="00AF42F1" w:rsidP="00B84FBA">
      <w:pPr>
        <w:ind w:left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אחר, פירוט: _______________________________________________________</w:t>
      </w:r>
    </w:p>
    <w:p w14:paraId="363ED378" w14:textId="1F174FD9" w:rsidR="00AF42F1" w:rsidRDefault="00AF42F1" w:rsidP="00AF42F1">
      <w:pPr>
        <w:pStyle w:val="a9"/>
        <w:numPr>
          <w:ilvl w:val="0"/>
          <w:numId w:val="4"/>
        </w:numPr>
        <w:rPr>
          <w:rFonts w:ascii="Segoe UI" w:hAnsi="Segoe UI" w:cs="Segoe UI"/>
        </w:rPr>
      </w:pPr>
      <w:r w:rsidRPr="00B84FBA">
        <w:rPr>
          <w:rFonts w:ascii="Segoe UI" w:hAnsi="Segoe UI" w:cs="Segoe UI"/>
          <w:rtl/>
        </w:rPr>
        <w:t>מס' טלפון:</w:t>
      </w:r>
      <w:r w:rsidR="00B84FBA" w:rsidRPr="00B84FBA">
        <w:rPr>
          <w:rFonts w:ascii="Segoe UI" w:hAnsi="Segoe UI" w:cs="Segoe UI" w:hint="cs"/>
          <w:rtl/>
        </w:rPr>
        <w:t xml:space="preserve"> </w:t>
      </w:r>
      <w:r w:rsidRPr="00B84FBA">
        <w:rPr>
          <w:rFonts w:ascii="Segoe UI" w:hAnsi="Segoe UI" w:cs="Segoe UI"/>
          <w:rtl/>
        </w:rPr>
        <w:t xml:space="preserve"> __________________________________________________________</w:t>
      </w:r>
    </w:p>
    <w:p w14:paraId="00DF0378" w14:textId="77777777" w:rsidR="00B84FBA" w:rsidRDefault="00B84FBA" w:rsidP="00B84FBA">
      <w:pPr>
        <w:pStyle w:val="a9"/>
        <w:rPr>
          <w:rFonts w:ascii="Segoe UI" w:hAnsi="Segoe UI" w:cs="Segoe UI"/>
        </w:rPr>
      </w:pPr>
    </w:p>
    <w:p w14:paraId="6AD95BB2" w14:textId="3DE2C2F1" w:rsidR="00AF42F1" w:rsidRDefault="00AF42F1" w:rsidP="00AF42F1">
      <w:pPr>
        <w:pStyle w:val="a9"/>
        <w:numPr>
          <w:ilvl w:val="0"/>
          <w:numId w:val="4"/>
        </w:numPr>
        <w:rPr>
          <w:rFonts w:ascii="Segoe UI" w:hAnsi="Segoe UI" w:cs="Segoe UI"/>
        </w:rPr>
      </w:pPr>
      <w:r w:rsidRPr="00B84FBA">
        <w:rPr>
          <w:rFonts w:ascii="Segoe UI" w:hAnsi="Segoe UI" w:cs="Segoe UI"/>
          <w:rtl/>
        </w:rPr>
        <w:t>מרצה אחראי:</w:t>
      </w:r>
      <w:r w:rsidR="00B84FBA" w:rsidRPr="00B84FBA">
        <w:rPr>
          <w:rFonts w:ascii="Segoe UI" w:hAnsi="Segoe UI" w:cs="Segoe UI" w:hint="cs"/>
          <w:rtl/>
        </w:rPr>
        <w:t xml:space="preserve"> </w:t>
      </w:r>
      <w:r w:rsidRPr="00B84FBA">
        <w:rPr>
          <w:rFonts w:ascii="Segoe UI" w:hAnsi="Segoe UI" w:cs="Segoe UI"/>
          <w:rtl/>
        </w:rPr>
        <w:t>_______________________________________________________</w:t>
      </w:r>
    </w:p>
    <w:p w14:paraId="691645FE" w14:textId="77777777" w:rsidR="00B84FBA" w:rsidRPr="00B84FBA" w:rsidRDefault="00B84FBA" w:rsidP="00B84FBA">
      <w:pPr>
        <w:pStyle w:val="a9"/>
        <w:rPr>
          <w:rFonts w:ascii="Segoe UI" w:hAnsi="Segoe UI" w:cs="Segoe UI"/>
          <w:rtl/>
        </w:rPr>
      </w:pPr>
    </w:p>
    <w:p w14:paraId="1D16CF7C" w14:textId="1D2DF459" w:rsidR="00AF42F1" w:rsidRDefault="00AF42F1" w:rsidP="00AF42F1">
      <w:pPr>
        <w:pStyle w:val="a9"/>
        <w:numPr>
          <w:ilvl w:val="0"/>
          <w:numId w:val="4"/>
        </w:numPr>
        <w:rPr>
          <w:rFonts w:ascii="Segoe UI" w:hAnsi="Segoe UI" w:cs="Segoe UI"/>
        </w:rPr>
      </w:pPr>
      <w:r w:rsidRPr="00B84FBA">
        <w:rPr>
          <w:rFonts w:ascii="Segoe UI" w:hAnsi="Segoe UI" w:cs="Segoe UI"/>
          <w:rtl/>
        </w:rPr>
        <w:t>מס' הנבדקים:</w:t>
      </w:r>
      <w:r w:rsidR="00B84FBA" w:rsidRPr="00B84FBA">
        <w:rPr>
          <w:rFonts w:ascii="Segoe UI" w:hAnsi="Segoe UI" w:cs="Segoe UI" w:hint="cs"/>
          <w:rtl/>
        </w:rPr>
        <w:t xml:space="preserve"> </w:t>
      </w:r>
      <w:r w:rsidRPr="00B84FBA">
        <w:rPr>
          <w:rFonts w:ascii="Segoe UI" w:hAnsi="Segoe UI" w:cs="Segoe UI"/>
          <w:rtl/>
        </w:rPr>
        <w:t>_______________________________________________________</w:t>
      </w:r>
    </w:p>
    <w:p w14:paraId="313271CD" w14:textId="77777777" w:rsidR="00B84FBA" w:rsidRPr="00B84FBA" w:rsidRDefault="00B84FBA" w:rsidP="00B84FBA">
      <w:pPr>
        <w:pStyle w:val="a9"/>
        <w:rPr>
          <w:rFonts w:ascii="Segoe UI" w:hAnsi="Segoe UI" w:cs="Segoe UI"/>
          <w:rtl/>
        </w:rPr>
      </w:pPr>
    </w:p>
    <w:p w14:paraId="3C115103" w14:textId="4559CD5A" w:rsidR="00AF42F1" w:rsidRDefault="00AF42F1" w:rsidP="00B84FBA">
      <w:pPr>
        <w:pStyle w:val="a9"/>
        <w:numPr>
          <w:ilvl w:val="0"/>
          <w:numId w:val="4"/>
        </w:numPr>
        <w:rPr>
          <w:rFonts w:ascii="Segoe UI" w:hAnsi="Segoe UI" w:cs="Segoe UI"/>
        </w:rPr>
      </w:pPr>
      <w:r w:rsidRPr="00B84FBA">
        <w:rPr>
          <w:rFonts w:ascii="Segoe UI" w:hAnsi="Segoe UI" w:cs="Segoe UI"/>
          <w:rtl/>
        </w:rPr>
        <w:t>משך המחקר לנבדק אחד</w:t>
      </w:r>
      <w:r w:rsidR="00B84FBA" w:rsidRPr="00B84FBA">
        <w:rPr>
          <w:rFonts w:ascii="Segoe UI" w:hAnsi="Segoe UI" w:cs="Segoe UI" w:hint="cs"/>
          <w:rtl/>
        </w:rPr>
        <w:t xml:space="preserve">: </w:t>
      </w:r>
      <w:r w:rsidRPr="00B84FBA">
        <w:rPr>
          <w:rFonts w:ascii="Segoe UI" w:hAnsi="Segoe UI" w:cs="Segoe UI"/>
          <w:rtl/>
        </w:rPr>
        <w:t>____________________________________________</w:t>
      </w:r>
    </w:p>
    <w:p w14:paraId="2EF84509" w14:textId="77777777" w:rsidR="00B84FBA" w:rsidRPr="00B84FBA" w:rsidRDefault="00B84FBA" w:rsidP="00B84FBA">
      <w:pPr>
        <w:pStyle w:val="a9"/>
        <w:rPr>
          <w:rFonts w:ascii="Segoe UI" w:hAnsi="Segoe UI" w:cs="Segoe UI"/>
          <w:rtl/>
        </w:rPr>
      </w:pPr>
    </w:p>
    <w:p w14:paraId="48905E32" w14:textId="4146C803" w:rsidR="00AF42F1" w:rsidRDefault="00AF42F1" w:rsidP="00AF42F1">
      <w:pPr>
        <w:pStyle w:val="a9"/>
        <w:numPr>
          <w:ilvl w:val="0"/>
          <w:numId w:val="4"/>
        </w:numPr>
        <w:rPr>
          <w:rFonts w:ascii="Segoe UI" w:hAnsi="Segoe UI" w:cs="Segoe UI"/>
        </w:rPr>
      </w:pPr>
      <w:r w:rsidRPr="00B84FBA">
        <w:rPr>
          <w:rFonts w:ascii="Segoe UI" w:hAnsi="Segoe UI" w:cs="Segoe UI"/>
          <w:rtl/>
        </w:rPr>
        <w:t>משך כל המחקר:</w:t>
      </w:r>
      <w:r w:rsidR="00B84FBA" w:rsidRPr="00B84FBA">
        <w:rPr>
          <w:rFonts w:ascii="Segoe UI" w:hAnsi="Segoe UI" w:cs="Segoe UI" w:hint="cs"/>
          <w:rtl/>
        </w:rPr>
        <w:t xml:space="preserve"> </w:t>
      </w:r>
      <w:r w:rsidRPr="00B84FBA">
        <w:rPr>
          <w:rFonts w:ascii="Segoe UI" w:hAnsi="Segoe UI" w:cs="Segoe UI"/>
          <w:rtl/>
        </w:rPr>
        <w:t>_____________________________________________________</w:t>
      </w:r>
    </w:p>
    <w:p w14:paraId="11BF2DCE" w14:textId="77777777" w:rsidR="00B84FBA" w:rsidRPr="00B84FBA" w:rsidRDefault="00B84FBA" w:rsidP="00B84FBA">
      <w:pPr>
        <w:pStyle w:val="a9"/>
        <w:rPr>
          <w:rFonts w:ascii="Segoe UI" w:hAnsi="Segoe UI" w:cs="Segoe UI"/>
          <w:rtl/>
        </w:rPr>
      </w:pPr>
    </w:p>
    <w:p w14:paraId="710999AD" w14:textId="2999EE2B" w:rsidR="00AF42F1" w:rsidRDefault="00AF42F1" w:rsidP="00AF42F1">
      <w:pPr>
        <w:pStyle w:val="a9"/>
        <w:numPr>
          <w:ilvl w:val="0"/>
          <w:numId w:val="4"/>
        </w:numPr>
        <w:rPr>
          <w:rFonts w:ascii="Segoe UI" w:hAnsi="Segoe UI" w:cs="Segoe UI"/>
        </w:rPr>
      </w:pPr>
      <w:r w:rsidRPr="00B84FBA">
        <w:rPr>
          <w:rFonts w:ascii="Segoe UI" w:hAnsi="Segoe UI" w:cs="Segoe UI"/>
          <w:rtl/>
        </w:rPr>
        <w:t>מטרת המחקר:</w:t>
      </w:r>
      <w:r w:rsidR="00B84FBA" w:rsidRPr="00B84FBA">
        <w:rPr>
          <w:rFonts w:ascii="Segoe UI" w:hAnsi="Segoe UI" w:cs="Segoe UI" w:hint="cs"/>
          <w:rtl/>
        </w:rPr>
        <w:t xml:space="preserve"> </w:t>
      </w:r>
      <w:r w:rsidRPr="00B84FBA">
        <w:rPr>
          <w:rFonts w:ascii="Segoe UI" w:hAnsi="Segoe UI" w:cs="Segoe UI"/>
          <w:rtl/>
        </w:rPr>
        <w:t>_______________________________________________________</w:t>
      </w:r>
    </w:p>
    <w:p w14:paraId="4E0CA341" w14:textId="77777777" w:rsidR="00B84FBA" w:rsidRPr="00B84FBA" w:rsidRDefault="00B84FBA" w:rsidP="00B84FBA">
      <w:pPr>
        <w:pStyle w:val="a9"/>
        <w:rPr>
          <w:rFonts w:ascii="Segoe UI" w:hAnsi="Segoe UI" w:cs="Segoe UI"/>
          <w:rtl/>
        </w:rPr>
      </w:pPr>
    </w:p>
    <w:p w14:paraId="39FF1F94" w14:textId="7AA730FA" w:rsidR="00AF42F1" w:rsidRDefault="00AF42F1" w:rsidP="00AF42F1">
      <w:pPr>
        <w:pStyle w:val="a9"/>
        <w:numPr>
          <w:ilvl w:val="0"/>
          <w:numId w:val="4"/>
        </w:numPr>
        <w:rPr>
          <w:rFonts w:ascii="Segoe UI" w:hAnsi="Segoe UI" w:cs="Segoe UI"/>
        </w:rPr>
      </w:pPr>
      <w:r w:rsidRPr="00B84FBA">
        <w:rPr>
          <w:rFonts w:ascii="Segoe UI" w:hAnsi="Segoe UI" w:cs="Segoe UI"/>
          <w:rtl/>
        </w:rPr>
        <w:t>שם המחקר בעברית:</w:t>
      </w:r>
      <w:r w:rsidR="00B84FBA" w:rsidRPr="00B84FBA">
        <w:rPr>
          <w:rFonts w:ascii="Segoe UI" w:hAnsi="Segoe UI" w:cs="Segoe UI" w:hint="cs"/>
          <w:rtl/>
        </w:rPr>
        <w:t xml:space="preserve"> </w:t>
      </w:r>
      <w:r w:rsidRPr="00B84FBA">
        <w:rPr>
          <w:rFonts w:ascii="Segoe UI" w:hAnsi="Segoe UI" w:cs="Segoe UI"/>
          <w:rtl/>
        </w:rPr>
        <w:t>__________________________________________________</w:t>
      </w:r>
    </w:p>
    <w:p w14:paraId="3A7E6C09" w14:textId="77777777" w:rsidR="00B84FBA" w:rsidRPr="00B84FBA" w:rsidRDefault="00B84FBA" w:rsidP="00B84FBA">
      <w:pPr>
        <w:pStyle w:val="a9"/>
        <w:rPr>
          <w:rFonts w:ascii="Segoe UI" w:hAnsi="Segoe UI" w:cs="Segoe UI"/>
          <w:rtl/>
        </w:rPr>
      </w:pPr>
    </w:p>
    <w:p w14:paraId="2C3423D7" w14:textId="46FE2865" w:rsidR="00AF42F1" w:rsidRPr="00B84FBA" w:rsidRDefault="00AF42F1" w:rsidP="00B84FBA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B84FBA">
        <w:rPr>
          <w:rFonts w:ascii="Segoe UI" w:hAnsi="Segoe UI" w:cs="Segoe UI"/>
          <w:rtl/>
        </w:rPr>
        <w:t>שם המחקר באנגלית:</w:t>
      </w:r>
      <w:r w:rsidR="00B84FBA" w:rsidRPr="00B84FBA">
        <w:rPr>
          <w:rFonts w:ascii="Segoe UI" w:hAnsi="Segoe UI" w:cs="Segoe UI" w:hint="cs"/>
          <w:rtl/>
        </w:rPr>
        <w:t xml:space="preserve"> </w:t>
      </w:r>
      <w:r w:rsidRPr="00B84FBA">
        <w:rPr>
          <w:rFonts w:ascii="Segoe UI" w:hAnsi="Segoe UI" w:cs="Segoe UI"/>
          <w:rtl/>
        </w:rPr>
        <w:t>__________________________________________________</w:t>
      </w:r>
    </w:p>
    <w:p w14:paraId="674FA80D" w14:textId="77777777" w:rsidR="00AF42F1" w:rsidRDefault="00AF42F1" w:rsidP="00AF42F1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ב . הסכמה למחקר:</w:t>
      </w:r>
    </w:p>
    <w:p w14:paraId="75EED65B" w14:textId="756D288F" w:rsidR="00AF42F1" w:rsidRDefault="00AF42F1" w:rsidP="00B84FBA">
      <w:pPr>
        <w:pStyle w:val="a9"/>
        <w:numPr>
          <w:ilvl w:val="0"/>
          <w:numId w:val="4"/>
        </w:numPr>
        <w:rPr>
          <w:rFonts w:ascii="Segoe UI" w:hAnsi="Segoe UI" w:cs="Segoe UI"/>
        </w:rPr>
      </w:pPr>
      <w:r w:rsidRPr="00B84FBA">
        <w:rPr>
          <w:rFonts w:ascii="Segoe UI" w:hAnsi="Segoe UI" w:cs="Segoe UI"/>
          <w:rtl/>
        </w:rPr>
        <w:t>האם הנבדקים חותמים על טופס הסכמה?</w:t>
      </w:r>
    </w:p>
    <w:p w14:paraId="66A266E1" w14:textId="343AAD71" w:rsidR="00AF42F1" w:rsidRPr="00134909" w:rsidRDefault="00AF42F1" w:rsidP="00B84FBA">
      <w:pPr>
        <w:ind w:left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 </w:t>
      </w:r>
      <w:r w:rsidR="00B84FBA">
        <w:rPr>
          <w:rFonts w:ascii="Segoe UI" w:hAnsi="Segoe UI" w:cs="Segoe UI"/>
        </w:rPr>
        <w:t>)</w:t>
      </w:r>
      <w:r w:rsidRPr="00134909">
        <w:rPr>
          <w:rFonts w:ascii="Segoe UI" w:hAnsi="Segoe UI" w:cs="Segoe UI"/>
          <w:rtl/>
        </w:rPr>
        <w:t>נא לצרף טופס הסכמה</w:t>
      </w:r>
      <w:r w:rsidR="00B84FBA">
        <w:rPr>
          <w:rFonts w:ascii="Segoe UI" w:hAnsi="Segoe UI" w:cs="Segoe UI" w:hint="cs"/>
          <w:rtl/>
        </w:rPr>
        <w:t>).</w:t>
      </w:r>
    </w:p>
    <w:p w14:paraId="4B40FF34" w14:textId="3EFD5336" w:rsidR="00B84FBA" w:rsidRDefault="00AF42F1" w:rsidP="00B84FBA">
      <w:pPr>
        <w:ind w:left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lastRenderedPageBreak/>
        <w:t></w:t>
      </w:r>
      <w:r w:rsidRPr="00134909">
        <w:rPr>
          <w:rFonts w:ascii="Segoe UI" w:hAnsi="Segoe UI" w:cs="Segoe UI"/>
          <w:rtl/>
        </w:rPr>
        <w:t xml:space="preserve"> לא,</w:t>
      </w:r>
      <w:r w:rsidR="00B84FBA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נמק/</w:t>
      </w:r>
      <w:proofErr w:type="gramStart"/>
      <w:r w:rsidRPr="00134909">
        <w:rPr>
          <w:rFonts w:ascii="Segoe UI" w:hAnsi="Segoe UI" w:cs="Segoe UI"/>
          <w:rtl/>
        </w:rPr>
        <w:t>י:_</w:t>
      </w:r>
      <w:proofErr w:type="gramEnd"/>
      <w:r w:rsidRPr="00134909">
        <w:rPr>
          <w:rFonts w:ascii="Segoe UI" w:hAnsi="Segoe UI" w:cs="Segoe UI"/>
          <w:rtl/>
        </w:rPr>
        <w:t>____________________________________________________________</w:t>
      </w:r>
    </w:p>
    <w:p w14:paraId="0F760DD5" w14:textId="77777777" w:rsidR="00B84FBA" w:rsidRDefault="00B84FBA" w:rsidP="00B84FBA">
      <w:pPr>
        <w:ind w:left="720"/>
        <w:rPr>
          <w:rFonts w:ascii="Segoe UI" w:hAnsi="Segoe UI" w:cs="Segoe UI"/>
          <w:rtl/>
        </w:rPr>
      </w:pPr>
    </w:p>
    <w:p w14:paraId="49A5244B" w14:textId="04E5BC42" w:rsidR="00AF42F1" w:rsidRPr="00B84FBA" w:rsidRDefault="00AF42F1" w:rsidP="00AF42F1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B84FBA">
        <w:rPr>
          <w:rFonts w:ascii="Segoe UI" w:hAnsi="Segoe UI" w:cs="Segoe UI"/>
          <w:rtl/>
        </w:rPr>
        <w:t xml:space="preserve"> אם הנבדקים אינם יכולים לחתום </w:t>
      </w:r>
      <w:r w:rsidR="00B84FBA" w:rsidRPr="00B84FBA">
        <w:rPr>
          <w:rFonts w:ascii="Segoe UI" w:hAnsi="Segoe UI" w:cs="Segoe UI" w:hint="cs"/>
          <w:rtl/>
        </w:rPr>
        <w:t>(</w:t>
      </w:r>
      <w:r w:rsidRPr="00B84FBA">
        <w:rPr>
          <w:rFonts w:ascii="Segoe UI" w:hAnsi="Segoe UI" w:cs="Segoe UI"/>
          <w:rtl/>
        </w:rPr>
        <w:t>קטינים, אנשים בעלי פגיעה מנטלית הזקוקים לאפוטרופוס וכו'</w:t>
      </w:r>
      <w:r w:rsidR="00B84FBA" w:rsidRPr="00B84FBA">
        <w:rPr>
          <w:rFonts w:ascii="Segoe UI" w:hAnsi="Segoe UI" w:cs="Segoe UI" w:hint="cs"/>
          <w:rtl/>
        </w:rPr>
        <w:t xml:space="preserve">) </w:t>
      </w:r>
      <w:r w:rsidRPr="00B84FBA">
        <w:rPr>
          <w:rFonts w:ascii="Segoe UI" w:hAnsi="Segoe UI" w:cs="Segoe UI"/>
          <w:rtl/>
        </w:rPr>
        <w:t>האם תבקש/י</w:t>
      </w:r>
      <w:r w:rsidR="00B84FBA" w:rsidRPr="00B84FBA">
        <w:rPr>
          <w:rFonts w:ascii="Segoe UI" w:hAnsi="Segoe UI" w:cs="Segoe UI" w:hint="cs"/>
          <w:rtl/>
        </w:rPr>
        <w:t xml:space="preserve"> </w:t>
      </w:r>
      <w:r w:rsidRPr="00B84FBA">
        <w:rPr>
          <w:rFonts w:ascii="Segoe UI" w:hAnsi="Segoe UI" w:cs="Segoe UI"/>
          <w:rtl/>
        </w:rPr>
        <w:t>חתימה מהאפוטרופוס של הנבדקים על טופס הסכמה?</w:t>
      </w:r>
      <w:r w:rsidR="00B84FBA">
        <w:rPr>
          <w:rFonts w:ascii="Segoe UI" w:hAnsi="Segoe UI" w:cs="Segoe UI" w:hint="cs"/>
          <w:rtl/>
        </w:rPr>
        <w:t xml:space="preserve"> </w:t>
      </w:r>
    </w:p>
    <w:p w14:paraId="5F6E3067" w14:textId="169383F9" w:rsidR="00AF42F1" w:rsidRPr="00134909" w:rsidRDefault="00AF42F1" w:rsidP="00B84FBA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 </w:t>
      </w:r>
      <w:r w:rsidR="00B84FBA">
        <w:rPr>
          <w:rFonts w:ascii="Segoe UI" w:hAnsi="Segoe UI" w:cs="Segoe UI" w:hint="cs"/>
          <w:rtl/>
        </w:rPr>
        <w:t>(</w:t>
      </w:r>
      <w:r w:rsidRPr="00134909">
        <w:rPr>
          <w:rFonts w:ascii="Segoe UI" w:hAnsi="Segoe UI" w:cs="Segoe UI"/>
          <w:rtl/>
        </w:rPr>
        <w:t>נא לצרף מסמכים מתאימים</w:t>
      </w:r>
      <w:r w:rsidR="00B84FBA">
        <w:rPr>
          <w:rFonts w:ascii="Segoe UI" w:hAnsi="Segoe UI" w:cs="Segoe UI" w:hint="cs"/>
          <w:rtl/>
        </w:rPr>
        <w:t>).</w:t>
      </w:r>
    </w:p>
    <w:p w14:paraId="19817629" w14:textId="169EBFD0" w:rsidR="00B84FBA" w:rsidRDefault="00AF42F1" w:rsidP="00B84FBA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,</w:t>
      </w:r>
      <w:r w:rsidR="00B84FBA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נמק/י:_________________________________________________________________</w:t>
      </w:r>
    </w:p>
    <w:p w14:paraId="4AEA78A8" w14:textId="77777777" w:rsidR="00B84FBA" w:rsidRDefault="00B84FBA" w:rsidP="00B84FBA">
      <w:pPr>
        <w:ind w:firstLine="720"/>
        <w:rPr>
          <w:rFonts w:ascii="Segoe UI" w:hAnsi="Segoe UI" w:cs="Segoe UI"/>
          <w:rtl/>
        </w:rPr>
      </w:pPr>
    </w:p>
    <w:p w14:paraId="3A49816D" w14:textId="7135F2C6" w:rsidR="00AF42F1" w:rsidRPr="00B84FBA" w:rsidRDefault="00AF42F1" w:rsidP="00B84FBA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B84FBA">
        <w:rPr>
          <w:rFonts w:ascii="Segoe UI" w:hAnsi="Segoe UI" w:cs="Segoe UI"/>
          <w:rtl/>
        </w:rPr>
        <w:t>האם קיים קשר בין החוקר לבין הנבדק שעלול להוות לחץ על חופש בחירתו של הנבדק להשתתף במחקר?</w:t>
      </w:r>
    </w:p>
    <w:p w14:paraId="114E8EBB" w14:textId="118FC2D1" w:rsidR="00AF42F1" w:rsidRPr="00134909" w:rsidRDefault="00AF42F1" w:rsidP="00B84FBA">
      <w:pPr>
        <w:ind w:left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,</w:t>
      </w:r>
      <w:r w:rsidR="00B84FBA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פרט/י:__________________________________________________________________</w:t>
      </w:r>
    </w:p>
    <w:p w14:paraId="0DC6685D" w14:textId="53318312" w:rsidR="00AF42F1" w:rsidRPr="00134909" w:rsidRDefault="00AF42F1" w:rsidP="00B84FBA">
      <w:pPr>
        <w:ind w:left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</w:t>
      </w:r>
      <w:r w:rsidR="00B84FBA">
        <w:rPr>
          <w:rFonts w:ascii="Segoe UI" w:hAnsi="Segoe UI" w:cs="Segoe UI" w:hint="cs"/>
          <w:rtl/>
        </w:rPr>
        <w:t>.</w:t>
      </w:r>
    </w:p>
    <w:p w14:paraId="0F9E75C1" w14:textId="77777777" w:rsidR="00AF42F1" w:rsidRPr="00134909" w:rsidRDefault="00AF42F1" w:rsidP="00AF42F1">
      <w:pPr>
        <w:rPr>
          <w:rFonts w:ascii="Segoe UI" w:hAnsi="Segoe UI" w:cs="Segoe UI"/>
          <w:rtl/>
        </w:rPr>
      </w:pPr>
    </w:p>
    <w:p w14:paraId="2C410CEF" w14:textId="77777777" w:rsidR="00AF42F1" w:rsidRPr="00134909" w:rsidRDefault="00AF42F1" w:rsidP="00AF42F1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ג. אי נעימות במהלך המחקר:</w:t>
      </w:r>
    </w:p>
    <w:p w14:paraId="569A0769" w14:textId="5E7D23E5" w:rsidR="00AF42F1" w:rsidRPr="00B84FBA" w:rsidRDefault="00AF42F1" w:rsidP="00B84FBA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B84FBA">
        <w:rPr>
          <w:rFonts w:ascii="Segoe UI" w:hAnsi="Segoe UI" w:cs="Segoe UI"/>
          <w:rtl/>
        </w:rPr>
        <w:t>האם הנבדקים צפויים לחוות בטווח קצר או ארוך אי נוחות וסבל פיזי במהלך המחקר?</w:t>
      </w:r>
    </w:p>
    <w:p w14:paraId="25456D42" w14:textId="09D3F2D0" w:rsidR="00AF42F1" w:rsidRPr="00134909" w:rsidRDefault="00AF42F1" w:rsidP="00B84FBA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,</w:t>
      </w:r>
      <w:r w:rsidR="00B84FBA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פרט/י:__________________________________________________________________</w:t>
      </w:r>
    </w:p>
    <w:p w14:paraId="737D4F05" w14:textId="77777777" w:rsidR="00AF42F1" w:rsidRPr="00134909" w:rsidRDefault="00AF42F1" w:rsidP="00B84FBA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</w:t>
      </w:r>
    </w:p>
    <w:p w14:paraId="294D6F0D" w14:textId="12170E51" w:rsidR="00AF42F1" w:rsidRPr="00B84FBA" w:rsidRDefault="00AF42F1" w:rsidP="00B84FBA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B84FBA">
        <w:rPr>
          <w:rFonts w:ascii="Segoe UI" w:hAnsi="Segoe UI" w:cs="Segoe UI"/>
          <w:rtl/>
        </w:rPr>
        <w:t>האם הנבדקים צפויים לחוות אי נוחות וסבל פסיכולוגי במהלך המחקר?</w:t>
      </w:r>
    </w:p>
    <w:p w14:paraId="06BB6057" w14:textId="0BF42228" w:rsidR="00AF42F1" w:rsidRPr="00134909" w:rsidRDefault="00AF42F1" w:rsidP="00B84FBA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,</w:t>
      </w:r>
      <w:r w:rsidR="00B84FBA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פרט/י:________________________________________________________________</w:t>
      </w:r>
    </w:p>
    <w:p w14:paraId="5D6B9BBB" w14:textId="77777777" w:rsidR="00AF42F1" w:rsidRPr="00134909" w:rsidRDefault="00AF42F1" w:rsidP="00B84FBA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</w:t>
      </w:r>
    </w:p>
    <w:p w14:paraId="044242A2" w14:textId="5668A87F" w:rsidR="00AF42F1" w:rsidRPr="00B84FBA" w:rsidRDefault="00AF42F1" w:rsidP="00B84FBA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B84FBA">
        <w:rPr>
          <w:rFonts w:ascii="Segoe UI" w:hAnsi="Segoe UI" w:cs="Segoe UI"/>
          <w:rtl/>
        </w:rPr>
        <w:t>אם ענית "כן" באחת מהשאלות 15 או 14 הסבר/י ונמק/י מדוע המחקר חייב לדעתך לכלול אלמנטים אלו:</w:t>
      </w:r>
    </w:p>
    <w:p w14:paraId="7D02F154" w14:textId="302AC5B8" w:rsidR="00AF42F1" w:rsidRDefault="00AF42F1" w:rsidP="00B84FBA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תאר/י מה ייעשה כדי לצמצם סכנות אלו:</w:t>
      </w:r>
      <w:r w:rsidR="00474D38">
        <w:rPr>
          <w:rFonts w:ascii="Segoe UI" w:hAnsi="Segoe UI" w:cs="Segoe UI" w:hint="cs"/>
          <w:rtl/>
        </w:rPr>
        <w:t xml:space="preserve"> _________________________________________</w:t>
      </w:r>
    </w:p>
    <w:p w14:paraId="56C78C8F" w14:textId="6BC9125B" w:rsidR="00474D38" w:rsidRDefault="00474D38" w:rsidP="00B84FBA">
      <w:pPr>
        <w:ind w:firstLine="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</w:t>
      </w:r>
    </w:p>
    <w:p w14:paraId="655F2048" w14:textId="6554A278" w:rsidR="00474D38" w:rsidRDefault="00474D38" w:rsidP="00B84FBA">
      <w:pPr>
        <w:ind w:firstLine="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</w:t>
      </w:r>
    </w:p>
    <w:p w14:paraId="72E7BC63" w14:textId="7B2C6A7E" w:rsidR="00474D38" w:rsidRDefault="00474D38" w:rsidP="00B84FBA">
      <w:pPr>
        <w:ind w:firstLine="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</w:t>
      </w:r>
    </w:p>
    <w:p w14:paraId="7C951D35" w14:textId="6E63243C" w:rsidR="00AF42F1" w:rsidRPr="00474D38" w:rsidRDefault="00AF42F1" w:rsidP="00474D38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474D38">
        <w:rPr>
          <w:rFonts w:ascii="Segoe UI" w:hAnsi="Segoe UI" w:cs="Segoe UI"/>
          <w:rtl/>
        </w:rPr>
        <w:t xml:space="preserve"> מהי רמת הסיכון במחקר?</w:t>
      </w:r>
    </w:p>
    <w:p w14:paraId="7F8E7C8D" w14:textId="77777777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מתחת לרמת סיכון מינימלית</w:t>
      </w:r>
    </w:p>
    <w:p w14:paraId="184D28A2" w14:textId="38FDA802" w:rsidR="00AF42F1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מעל לרמת סיכון מינימלית, </w:t>
      </w:r>
      <w:r w:rsidR="00474D38">
        <w:rPr>
          <w:rFonts w:ascii="Segoe UI" w:hAnsi="Segoe UI" w:cs="Segoe UI" w:hint="cs"/>
          <w:rtl/>
        </w:rPr>
        <w:t>פ</w:t>
      </w:r>
      <w:r w:rsidRPr="00134909">
        <w:rPr>
          <w:rFonts w:ascii="Segoe UI" w:hAnsi="Segoe UI" w:cs="Segoe UI"/>
          <w:rtl/>
        </w:rPr>
        <w:t>רט/י:____________________________________________</w:t>
      </w:r>
    </w:p>
    <w:p w14:paraId="3F763A12" w14:textId="359EA2E0" w:rsidR="00474D38" w:rsidRDefault="00474D38">
      <w:pPr>
        <w:bidi w:val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br w:type="page"/>
      </w:r>
    </w:p>
    <w:p w14:paraId="21DB3927" w14:textId="77777777" w:rsidR="00474D38" w:rsidRPr="00134909" w:rsidRDefault="00474D38" w:rsidP="00474D38">
      <w:pPr>
        <w:ind w:firstLine="720"/>
        <w:rPr>
          <w:rFonts w:ascii="Segoe UI" w:hAnsi="Segoe UI" w:cs="Segoe UI"/>
          <w:rtl/>
        </w:rPr>
      </w:pPr>
    </w:p>
    <w:p w14:paraId="7A4730F2" w14:textId="77777777" w:rsidR="00474D38" w:rsidRDefault="00AF42F1" w:rsidP="00474D38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ד. רמייה והטעיה:</w:t>
      </w:r>
    </w:p>
    <w:p w14:paraId="58B21753" w14:textId="6367C48C" w:rsidR="00AF42F1" w:rsidRPr="00474D38" w:rsidRDefault="00AF42F1" w:rsidP="00474D38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474D38">
        <w:rPr>
          <w:rFonts w:ascii="Segoe UI" w:hAnsi="Segoe UI" w:cs="Segoe UI"/>
          <w:rtl/>
        </w:rPr>
        <w:t>האם המחקר מערב רמייה/ הטעיה של הנבדקים?</w:t>
      </w:r>
    </w:p>
    <w:p w14:paraId="7BD3B845" w14:textId="60F2D691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,</w:t>
      </w:r>
      <w:r w:rsidR="00474D38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פרט/י:_____________________________________________________________________</w:t>
      </w:r>
    </w:p>
    <w:p w14:paraId="04512C47" w14:textId="77777777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</w:t>
      </w:r>
    </w:p>
    <w:p w14:paraId="0BF5EF4C" w14:textId="2B58AC38" w:rsidR="00AF42F1" w:rsidRDefault="00AF42F1" w:rsidP="00474D38">
      <w:pPr>
        <w:ind w:left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במידה וענית כן, תאר/י הסבר מדוע אי אפשר לבצע את המחקר מבלי לרמות את הנבדקים. רצוי להביא דוגמאות</w:t>
      </w:r>
      <w:r w:rsidR="00474D38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מהספרות למחקרים שהשתמשו בטכניקה דומה.</w:t>
      </w:r>
    </w:p>
    <w:p w14:paraId="69FCACE0" w14:textId="19262924" w:rsidR="00474D38" w:rsidRDefault="00474D38" w:rsidP="00474D38">
      <w:pPr>
        <w:ind w:left="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</w:t>
      </w:r>
    </w:p>
    <w:p w14:paraId="228E619D" w14:textId="797B2C4D" w:rsidR="00474D38" w:rsidRDefault="00474D38" w:rsidP="00474D38">
      <w:pPr>
        <w:ind w:left="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</w:t>
      </w:r>
    </w:p>
    <w:p w14:paraId="3B2A0F6D" w14:textId="0245372B" w:rsidR="00474D38" w:rsidRPr="00134909" w:rsidRDefault="00474D38" w:rsidP="00474D38">
      <w:pPr>
        <w:ind w:left="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</w:t>
      </w:r>
    </w:p>
    <w:p w14:paraId="74E9F1BA" w14:textId="77777777" w:rsidR="00AF42F1" w:rsidRDefault="00AF42F1" w:rsidP="00AF42F1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ה. הסבר לנבדקים לאחר המחקר:</w:t>
      </w:r>
    </w:p>
    <w:p w14:paraId="4DEB5279" w14:textId="181C2E10" w:rsidR="00AF42F1" w:rsidRPr="00474D38" w:rsidRDefault="00AF42F1" w:rsidP="00474D38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474D38">
        <w:rPr>
          <w:rFonts w:ascii="Segoe UI" w:hAnsi="Segoe UI" w:cs="Segoe UI"/>
          <w:rtl/>
        </w:rPr>
        <w:t>האם לאחר המחקר יינתן לנבדקים הסבר על מטרתו?</w:t>
      </w:r>
    </w:p>
    <w:p w14:paraId="57C7C6FE" w14:textId="798884B0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</w:t>
      </w:r>
      <w:r w:rsidR="00474D38">
        <w:rPr>
          <w:rFonts w:ascii="Segoe UI" w:hAnsi="Segoe UI" w:cs="Segoe UI" w:hint="cs"/>
          <w:rtl/>
        </w:rPr>
        <w:t>.</w:t>
      </w:r>
    </w:p>
    <w:p w14:paraId="3251144C" w14:textId="6E16552E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,</w:t>
      </w:r>
      <w:r w:rsidR="00474D38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נמק/י:_____________________________________________________________________</w:t>
      </w:r>
    </w:p>
    <w:p w14:paraId="3298F6B1" w14:textId="77777777" w:rsidR="00AF42F1" w:rsidRPr="00134909" w:rsidRDefault="00AF42F1" w:rsidP="00AF42F1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ו. פיצוי על השתתפות במחקר:</w:t>
      </w:r>
    </w:p>
    <w:p w14:paraId="313CA843" w14:textId="733269FA" w:rsidR="00AF42F1" w:rsidRPr="00474D38" w:rsidRDefault="00AF42F1" w:rsidP="00474D38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474D38">
        <w:rPr>
          <w:rFonts w:ascii="Segoe UI" w:hAnsi="Segoe UI" w:cs="Segoe UI"/>
          <w:rtl/>
        </w:rPr>
        <w:t>האם הנבדקים מקבלים פיצוי על השתתפותם במחקר?</w:t>
      </w:r>
    </w:p>
    <w:p w14:paraId="1F71A311" w14:textId="17DCEEF7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, פרט/י איזה</w:t>
      </w:r>
      <w:r w:rsidR="00474D38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פיצוי:_________________________________________________________</w:t>
      </w:r>
      <w:r w:rsidR="00474D38">
        <w:rPr>
          <w:rFonts w:ascii="Segoe UI" w:hAnsi="Segoe UI" w:cs="Segoe UI" w:hint="cs"/>
          <w:rtl/>
        </w:rPr>
        <w:t>__</w:t>
      </w:r>
    </w:p>
    <w:p w14:paraId="6A793E36" w14:textId="49196610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, פרט/י מהו הבסיס להשתתפות</w:t>
      </w:r>
      <w:r w:rsidR="00474D38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במחקר:____________________________________</w:t>
      </w:r>
    </w:p>
    <w:p w14:paraId="4854858B" w14:textId="77777777" w:rsidR="00AF42F1" w:rsidRPr="00134909" w:rsidRDefault="00AF42F1" w:rsidP="00AF42F1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ז. סודיות:</w:t>
      </w:r>
    </w:p>
    <w:p w14:paraId="6D93FCDC" w14:textId="40604F61" w:rsidR="00AF42F1" w:rsidRPr="00474D38" w:rsidRDefault="00AF42F1" w:rsidP="00474D38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474D38">
        <w:rPr>
          <w:rFonts w:ascii="Segoe UI" w:hAnsi="Segoe UI" w:cs="Segoe UI"/>
          <w:rtl/>
        </w:rPr>
        <w:t>האם נתוני הנבדקים כוללים פרטים מזהים כלשהם מלבד מספר נבדק</w:t>
      </w:r>
      <w:r w:rsidR="00474D38">
        <w:rPr>
          <w:rFonts w:ascii="Segoe UI" w:hAnsi="Segoe UI" w:cs="Segoe UI" w:hint="cs"/>
          <w:rtl/>
        </w:rPr>
        <w:t xml:space="preserve"> (</w:t>
      </w:r>
      <w:r w:rsidRPr="00474D38">
        <w:rPr>
          <w:rFonts w:ascii="Segoe UI" w:hAnsi="Segoe UI" w:cs="Segoe UI"/>
          <w:rtl/>
        </w:rPr>
        <w:t>כולל הקלטות וצילומי וידאו</w:t>
      </w:r>
      <w:r w:rsidR="00474D38">
        <w:rPr>
          <w:rFonts w:ascii="Segoe UI" w:hAnsi="Segoe UI" w:cs="Segoe UI" w:hint="cs"/>
          <w:rtl/>
        </w:rPr>
        <w:t>)?</w:t>
      </w:r>
    </w:p>
    <w:p w14:paraId="4ED7B7F0" w14:textId="22FBD98B" w:rsidR="00474D38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, פרט/י אלו אמצעים יינקטו לשמירת סודיות</w:t>
      </w:r>
      <w:r w:rsidR="00474D38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הנתונים:_________________________</w:t>
      </w:r>
    </w:p>
    <w:p w14:paraId="4175EA6F" w14:textId="037790A6" w:rsidR="00474D38" w:rsidRDefault="00474D38" w:rsidP="00474D38">
      <w:pPr>
        <w:ind w:firstLine="72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</w:t>
      </w:r>
    </w:p>
    <w:p w14:paraId="289AF176" w14:textId="1CF4E1D6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</w:t>
      </w:r>
      <w:r w:rsidR="00474D38">
        <w:rPr>
          <w:rFonts w:ascii="Segoe UI" w:hAnsi="Segoe UI" w:cs="Segoe UI" w:hint="cs"/>
          <w:rtl/>
        </w:rPr>
        <w:t>.</w:t>
      </w:r>
    </w:p>
    <w:p w14:paraId="5B2E049F" w14:textId="77777777" w:rsidR="00AF42F1" w:rsidRPr="00134909" w:rsidRDefault="00AF42F1" w:rsidP="00AF42F1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ח. מתן אפשרות לעזוב את המחקר באמצע:</w:t>
      </w:r>
    </w:p>
    <w:p w14:paraId="0F742FEA" w14:textId="5C10F157" w:rsidR="00AF42F1" w:rsidRPr="00474D38" w:rsidRDefault="00AF42F1" w:rsidP="00474D38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474D38">
        <w:rPr>
          <w:rFonts w:ascii="Segoe UI" w:hAnsi="Segoe UI" w:cs="Segoe UI"/>
          <w:rtl/>
        </w:rPr>
        <w:t>האם יובהר לנבדקים כי הם יכולים לעזוב את המחקר באמצע?</w:t>
      </w:r>
    </w:p>
    <w:p w14:paraId="775EE9EA" w14:textId="70312D06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</w:t>
      </w:r>
      <w:r w:rsidR="00474D38">
        <w:rPr>
          <w:rFonts w:ascii="Segoe UI" w:hAnsi="Segoe UI" w:cs="Segoe UI" w:hint="cs"/>
          <w:rtl/>
        </w:rPr>
        <w:t>.</w:t>
      </w:r>
    </w:p>
    <w:p w14:paraId="3D900A56" w14:textId="2A611832" w:rsidR="00474D38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,</w:t>
      </w:r>
      <w:r w:rsidR="00474D38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נמק/י:_____________________________________________________________________</w:t>
      </w:r>
    </w:p>
    <w:p w14:paraId="69EA006A" w14:textId="77777777" w:rsidR="00474D38" w:rsidRDefault="00474D38">
      <w:pPr>
        <w:bidi w:val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br w:type="page"/>
      </w:r>
    </w:p>
    <w:p w14:paraId="1B370FAD" w14:textId="77777777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</w:p>
    <w:p w14:paraId="59E962E7" w14:textId="6A587533" w:rsidR="00AF42F1" w:rsidRPr="00474D38" w:rsidRDefault="00AF42F1" w:rsidP="00474D38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474D38">
        <w:rPr>
          <w:rFonts w:ascii="Segoe UI" w:hAnsi="Segoe UI" w:cs="Segoe UI"/>
          <w:rtl/>
        </w:rPr>
        <w:t xml:space="preserve">האם עזיבת המחקר באמצע כרוכה בהפסד כלשהו מצד הנבדק </w:t>
      </w:r>
      <w:r w:rsidR="00474D38">
        <w:rPr>
          <w:rFonts w:ascii="Segoe UI" w:hAnsi="Segoe UI" w:cs="Segoe UI" w:hint="cs"/>
          <w:rtl/>
        </w:rPr>
        <w:t>(</w:t>
      </w:r>
      <w:r w:rsidRPr="00474D38">
        <w:rPr>
          <w:rFonts w:ascii="Segoe UI" w:hAnsi="Segoe UI" w:cs="Segoe UI"/>
          <w:rtl/>
        </w:rPr>
        <w:t>למשל, אי קבלת נקודות זיכוי או כסף</w:t>
      </w:r>
      <w:r w:rsidR="00474D38">
        <w:rPr>
          <w:rFonts w:ascii="Segoe UI" w:hAnsi="Segoe UI" w:cs="Segoe UI" w:hint="cs"/>
          <w:rtl/>
        </w:rPr>
        <w:t>)</w:t>
      </w:r>
      <w:r w:rsidRPr="00474D38">
        <w:rPr>
          <w:rFonts w:ascii="Segoe UI" w:hAnsi="Segoe UI" w:cs="Segoe UI"/>
          <w:rtl/>
        </w:rPr>
        <w:t>?</w:t>
      </w:r>
    </w:p>
    <w:p w14:paraId="0AF4CDCA" w14:textId="7119C3EE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כן, פרט/י מהו ההפסד ונמק/י</w:t>
      </w:r>
      <w:r w:rsidR="00474D38">
        <w:rPr>
          <w:rFonts w:ascii="Segoe UI" w:hAnsi="Segoe UI" w:cs="Segoe UI" w:hint="cs"/>
          <w:rtl/>
        </w:rPr>
        <w:t xml:space="preserve"> מ</w:t>
      </w:r>
      <w:r w:rsidRPr="00134909">
        <w:rPr>
          <w:rFonts w:ascii="Segoe UI" w:hAnsi="Segoe UI" w:cs="Segoe UI"/>
          <w:rtl/>
        </w:rPr>
        <w:t>דוע:_____________________________________________</w:t>
      </w:r>
    </w:p>
    <w:p w14:paraId="6C877959" w14:textId="047E802B" w:rsidR="00AF42F1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</w:t>
      </w:r>
      <w:r w:rsidRPr="00134909">
        <w:rPr>
          <w:rFonts w:ascii="Segoe UI" w:hAnsi="Segoe UI" w:cs="Segoe UI"/>
          <w:rtl/>
        </w:rPr>
        <w:t xml:space="preserve"> לא</w:t>
      </w:r>
      <w:r w:rsidR="00474D38">
        <w:rPr>
          <w:rFonts w:ascii="Segoe UI" w:hAnsi="Segoe UI" w:cs="Segoe UI" w:hint="cs"/>
          <w:rtl/>
        </w:rPr>
        <w:t>.</w:t>
      </w:r>
    </w:p>
    <w:p w14:paraId="6A38A4E9" w14:textId="6BFBA13E" w:rsidR="00AF42F1" w:rsidRPr="00474D38" w:rsidRDefault="00AF42F1" w:rsidP="00474D38">
      <w:pPr>
        <w:pStyle w:val="a9"/>
        <w:numPr>
          <w:ilvl w:val="0"/>
          <w:numId w:val="4"/>
        </w:numPr>
        <w:rPr>
          <w:rFonts w:ascii="Segoe UI" w:hAnsi="Segoe UI" w:cs="Segoe UI"/>
          <w:rtl/>
        </w:rPr>
      </w:pPr>
      <w:r w:rsidRPr="00474D38">
        <w:rPr>
          <w:rFonts w:ascii="Segoe UI" w:hAnsi="Segoe UI" w:cs="Segoe UI"/>
          <w:rtl/>
        </w:rPr>
        <w:t xml:space="preserve">הערך/י את התועלת הצפויה ממחקר זה </w:t>
      </w:r>
      <w:r w:rsidR="00474D38">
        <w:rPr>
          <w:rFonts w:ascii="Segoe UI" w:hAnsi="Segoe UI" w:cs="Segoe UI" w:hint="cs"/>
          <w:rtl/>
        </w:rPr>
        <w:t>(</w:t>
      </w:r>
      <w:r w:rsidRPr="00474D38">
        <w:rPr>
          <w:rFonts w:ascii="Segoe UI" w:hAnsi="Segoe UI" w:cs="Segoe UI"/>
          <w:rtl/>
        </w:rPr>
        <w:t>תיאורטית, יישומית</w:t>
      </w:r>
      <w:r w:rsidR="00474D38">
        <w:rPr>
          <w:rFonts w:ascii="Segoe UI" w:hAnsi="Segoe UI" w:cs="Segoe UI" w:hint="cs"/>
          <w:rtl/>
        </w:rPr>
        <w:t>)</w:t>
      </w:r>
      <w:r w:rsidRPr="00474D38">
        <w:rPr>
          <w:rFonts w:ascii="Segoe UI" w:hAnsi="Segoe UI" w:cs="Segoe UI"/>
          <w:rtl/>
        </w:rPr>
        <w:t>:</w:t>
      </w:r>
    </w:p>
    <w:p w14:paraId="1A1B7A94" w14:textId="2F65B093" w:rsidR="00AF42F1" w:rsidRPr="00134909" w:rsidRDefault="00AF42F1" w:rsidP="00474D38">
      <w:pPr>
        <w:ind w:firstLine="72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*</w:t>
      </w:r>
      <w:r w:rsidR="00474D38">
        <w:rPr>
          <w:rFonts w:ascii="Segoe UI" w:hAnsi="Segoe UI" w:cs="Segoe UI" w:hint="cs"/>
          <w:rtl/>
        </w:rPr>
        <w:t xml:space="preserve"> </w:t>
      </w:r>
      <w:r w:rsidRPr="00134909">
        <w:rPr>
          <w:rFonts w:ascii="Segoe UI" w:hAnsi="Segoe UI" w:cs="Segoe UI"/>
          <w:rtl/>
        </w:rPr>
        <w:t>יש לצרף את הקבצים הבאים:</w:t>
      </w:r>
    </w:p>
    <w:p w14:paraId="2B3A43E1" w14:textId="5B52B759" w:rsidR="00AF42F1" w:rsidRPr="00474D38" w:rsidRDefault="00AF42F1" w:rsidP="00474D38">
      <w:pPr>
        <w:pStyle w:val="a9"/>
        <w:numPr>
          <w:ilvl w:val="0"/>
          <w:numId w:val="5"/>
        </w:numPr>
        <w:rPr>
          <w:rFonts w:ascii="Segoe UI" w:hAnsi="Segoe UI" w:cs="Segoe UI"/>
          <w:rtl/>
        </w:rPr>
      </w:pPr>
      <w:r w:rsidRPr="00474D38">
        <w:rPr>
          <w:rFonts w:ascii="Segoe UI" w:hAnsi="Segoe UI" w:cs="Segoe UI"/>
          <w:rtl/>
        </w:rPr>
        <w:t xml:space="preserve">שאלון המחקר. בשאלון המחקר יש לציין לצד כל אחד מהמדדים את המקור שלו </w:t>
      </w:r>
      <w:r w:rsidR="00474D38">
        <w:rPr>
          <w:rFonts w:ascii="Segoe UI" w:hAnsi="Segoe UI" w:cs="Segoe UI" w:hint="cs"/>
          <w:rtl/>
        </w:rPr>
        <w:t>(ל</w:t>
      </w:r>
      <w:r w:rsidRPr="00474D38">
        <w:rPr>
          <w:rFonts w:ascii="Segoe UI" w:hAnsi="Segoe UI" w:cs="Segoe UI"/>
          <w:rtl/>
        </w:rPr>
        <w:t>משל לצד שאלון</w:t>
      </w:r>
      <w:r w:rsidR="00474D38">
        <w:rPr>
          <w:rFonts w:ascii="Segoe UI" w:hAnsi="Segoe UI" w:cs="Segoe UI" w:hint="cs"/>
          <w:rtl/>
        </w:rPr>
        <w:t>).</w:t>
      </w:r>
    </w:p>
    <w:p w14:paraId="754AC67B" w14:textId="77777777" w:rsidR="00AF42F1" w:rsidRPr="00134909" w:rsidRDefault="00AF42F1" w:rsidP="00474D38">
      <w:pPr>
        <w:bidi w:val="0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</w:rPr>
        <w:t>Radloff, L. S. (1977). The CES-D scale: A self-report</w:t>
      </w:r>
      <w:r w:rsidRPr="00134909">
        <w:rPr>
          <w:rFonts w:ascii="Segoe UI" w:hAnsi="Segoe UI" w:cs="Segoe UI"/>
          <w:rtl/>
        </w:rPr>
        <w:t xml:space="preserve"> :המלא המקור את לתת יש </w:t>
      </w:r>
      <w:r w:rsidRPr="00134909">
        <w:rPr>
          <w:rFonts w:ascii="Segoe UI" w:hAnsi="Segoe UI" w:cs="Segoe UI"/>
        </w:rPr>
        <w:t>C-ESD</w:t>
      </w:r>
      <w:r w:rsidRPr="00134909">
        <w:rPr>
          <w:rFonts w:ascii="Segoe UI" w:hAnsi="Segoe UI" w:cs="Segoe UI"/>
          <w:rtl/>
        </w:rPr>
        <w:t xml:space="preserve"> דיכאון</w:t>
      </w:r>
    </w:p>
    <w:p w14:paraId="50AD6248" w14:textId="77777777" w:rsidR="00AF42F1" w:rsidRPr="00134909" w:rsidRDefault="00AF42F1" w:rsidP="00474D38">
      <w:pPr>
        <w:bidi w:val="0"/>
        <w:rPr>
          <w:rFonts w:ascii="Segoe UI" w:hAnsi="Segoe UI" w:cs="Segoe UI"/>
        </w:rPr>
      </w:pPr>
      <w:r w:rsidRPr="00134909">
        <w:rPr>
          <w:rFonts w:ascii="Segoe UI" w:hAnsi="Segoe UI" w:cs="Segoe UI"/>
        </w:rPr>
        <w:t>depression scale for research in the general population. Applied Psychological Measurement, 1</w:t>
      </w:r>
      <w:r w:rsidRPr="00134909">
        <w:rPr>
          <w:rFonts w:ascii="Segoe UI" w:hAnsi="Segoe UI" w:cs="Segoe UI"/>
          <w:rtl/>
        </w:rPr>
        <w:t>,</w:t>
      </w:r>
    </w:p>
    <w:p w14:paraId="26A038E7" w14:textId="5097B24E" w:rsidR="00AF42F1" w:rsidRPr="00134909" w:rsidRDefault="00AF42F1" w:rsidP="00AF42F1">
      <w:pPr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>.385-401. אם השאלון נבנה ע''י החוקרים המגישים את הבקשה יש לציין זאת</w:t>
      </w:r>
      <w:r w:rsidR="00474D38">
        <w:rPr>
          <w:rFonts w:ascii="Segoe UI" w:hAnsi="Segoe UI" w:cs="Segoe UI" w:hint="cs"/>
          <w:rtl/>
        </w:rPr>
        <w:t>.</w:t>
      </w:r>
    </w:p>
    <w:p w14:paraId="6BB3BA1A" w14:textId="58E3026E" w:rsidR="00AF42F1" w:rsidRDefault="00AF42F1" w:rsidP="00474D38">
      <w:pPr>
        <w:pStyle w:val="a9"/>
        <w:numPr>
          <w:ilvl w:val="0"/>
          <w:numId w:val="5"/>
        </w:numPr>
        <w:rPr>
          <w:rFonts w:ascii="Segoe UI" w:hAnsi="Segoe UI" w:cs="Segoe UI"/>
        </w:rPr>
      </w:pPr>
      <w:r w:rsidRPr="00474D38">
        <w:rPr>
          <w:rFonts w:ascii="Segoe UI" w:hAnsi="Segoe UI" w:cs="Segoe UI"/>
          <w:rtl/>
        </w:rPr>
        <w:t xml:space="preserve"> טופס הסכמה מדעת/ טופס הסכמה מדעת לאפוטרופוס.</w:t>
      </w:r>
    </w:p>
    <w:p w14:paraId="2AFB9427" w14:textId="77777777" w:rsidR="00474D38" w:rsidRDefault="00474D38" w:rsidP="00474D38">
      <w:pPr>
        <w:pStyle w:val="a9"/>
        <w:rPr>
          <w:rFonts w:ascii="Segoe UI" w:hAnsi="Segoe UI" w:cs="Segoe UI"/>
          <w:rtl/>
        </w:rPr>
      </w:pPr>
    </w:p>
    <w:p w14:paraId="19DC1847" w14:textId="77777777" w:rsidR="00474D38" w:rsidRDefault="00474D38" w:rsidP="00474D38">
      <w:pPr>
        <w:pStyle w:val="a9"/>
        <w:rPr>
          <w:rFonts w:ascii="Segoe UI" w:hAnsi="Segoe UI" w:cs="Segoe UI"/>
          <w:rtl/>
        </w:rPr>
      </w:pPr>
    </w:p>
    <w:p w14:paraId="212D0BC3" w14:textId="77777777" w:rsidR="00474D38" w:rsidRDefault="00474D38" w:rsidP="00474D38">
      <w:pPr>
        <w:pStyle w:val="a9"/>
        <w:rPr>
          <w:rFonts w:ascii="Segoe UI" w:hAnsi="Segoe UI" w:cs="Segoe UI"/>
          <w:rtl/>
        </w:rPr>
      </w:pPr>
    </w:p>
    <w:p w14:paraId="359EAB2D" w14:textId="77777777" w:rsidR="00474D38" w:rsidRDefault="00474D38" w:rsidP="00474D38">
      <w:pPr>
        <w:pStyle w:val="a9"/>
        <w:rPr>
          <w:rFonts w:ascii="Segoe UI" w:hAnsi="Segoe UI" w:cs="Segoe UI"/>
          <w:rtl/>
        </w:rPr>
      </w:pPr>
    </w:p>
    <w:p w14:paraId="2A25BA2D" w14:textId="77777777" w:rsidR="00474D38" w:rsidRPr="00474D38" w:rsidRDefault="00474D38" w:rsidP="00474D38">
      <w:pPr>
        <w:pStyle w:val="a9"/>
        <w:rPr>
          <w:rFonts w:ascii="Segoe UI" w:hAnsi="Segoe UI" w:cs="Segoe UI"/>
          <w:rtl/>
        </w:rPr>
      </w:pPr>
    </w:p>
    <w:p w14:paraId="68F75C85" w14:textId="4ACDD9CD" w:rsidR="00AF42F1" w:rsidRPr="00134909" w:rsidRDefault="00AF42F1" w:rsidP="00474D38">
      <w:pPr>
        <w:jc w:val="center"/>
        <w:rPr>
          <w:rFonts w:ascii="Segoe UI" w:hAnsi="Segoe UI" w:cs="Segoe UI"/>
          <w:rtl/>
        </w:rPr>
      </w:pPr>
      <w:r w:rsidRPr="00134909">
        <w:rPr>
          <w:rFonts w:ascii="Segoe UI" w:hAnsi="Segoe UI" w:cs="Segoe UI"/>
          <w:rtl/>
        </w:rPr>
        <w:t xml:space="preserve">___________________________ </w:t>
      </w:r>
      <w:r w:rsidR="00474D38">
        <w:rPr>
          <w:rFonts w:ascii="Segoe UI" w:hAnsi="Segoe UI" w:cs="Segoe UI"/>
          <w:rtl/>
        </w:rPr>
        <w:tab/>
      </w:r>
      <w:r w:rsidR="00474D38">
        <w:rPr>
          <w:rFonts w:ascii="Segoe UI" w:hAnsi="Segoe UI" w:cs="Segoe UI"/>
          <w:rtl/>
        </w:rPr>
        <w:tab/>
      </w:r>
      <w:r w:rsidRPr="00134909">
        <w:rPr>
          <w:rFonts w:ascii="Segoe UI" w:hAnsi="Segoe UI" w:cs="Segoe UI"/>
          <w:rtl/>
        </w:rPr>
        <w:t>____________________</w:t>
      </w:r>
    </w:p>
    <w:p w14:paraId="0ACC11C6" w14:textId="56297493" w:rsidR="00A04A3E" w:rsidRPr="00134909" w:rsidRDefault="00AF42F1" w:rsidP="00474D38">
      <w:pPr>
        <w:jc w:val="center"/>
        <w:rPr>
          <w:rFonts w:ascii="Segoe UI" w:hAnsi="Segoe UI" w:cs="Segoe UI"/>
        </w:rPr>
      </w:pPr>
      <w:r w:rsidRPr="00134909">
        <w:rPr>
          <w:rFonts w:ascii="Segoe UI" w:hAnsi="Segoe UI" w:cs="Segoe UI"/>
          <w:rtl/>
        </w:rPr>
        <w:t xml:space="preserve">חתימת המרצה האחראי </w:t>
      </w:r>
      <w:r w:rsidR="00474D38">
        <w:rPr>
          <w:rFonts w:ascii="Segoe UI" w:hAnsi="Segoe UI" w:cs="Segoe UI"/>
          <w:rtl/>
        </w:rPr>
        <w:tab/>
      </w:r>
      <w:r w:rsidR="00474D38">
        <w:rPr>
          <w:rFonts w:ascii="Segoe UI" w:hAnsi="Segoe UI" w:cs="Segoe UI"/>
          <w:rtl/>
        </w:rPr>
        <w:tab/>
      </w:r>
      <w:r w:rsidRPr="00134909">
        <w:rPr>
          <w:rFonts w:ascii="Segoe UI" w:hAnsi="Segoe UI" w:cs="Segoe UI"/>
          <w:rtl/>
        </w:rPr>
        <w:t>חתימת החוקר/ים</w:t>
      </w:r>
    </w:p>
    <w:sectPr w:rsidR="00A04A3E" w:rsidRPr="00134909" w:rsidSect="00E224F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94A9" w14:textId="77777777" w:rsidR="003E0469" w:rsidRDefault="003E0469" w:rsidP="00134909">
      <w:pPr>
        <w:spacing w:after="0" w:line="240" w:lineRule="auto"/>
      </w:pPr>
      <w:r>
        <w:separator/>
      </w:r>
    </w:p>
  </w:endnote>
  <w:endnote w:type="continuationSeparator" w:id="0">
    <w:p w14:paraId="2B216196" w14:textId="77777777" w:rsidR="003E0469" w:rsidRDefault="003E0469" w:rsidP="0013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90E9" w14:textId="77777777" w:rsidR="003E0469" w:rsidRDefault="003E0469" w:rsidP="00134909">
      <w:pPr>
        <w:spacing w:after="0" w:line="240" w:lineRule="auto"/>
      </w:pPr>
      <w:r>
        <w:separator/>
      </w:r>
    </w:p>
  </w:footnote>
  <w:footnote w:type="continuationSeparator" w:id="0">
    <w:p w14:paraId="0E12090A" w14:textId="77777777" w:rsidR="003E0469" w:rsidRDefault="003E0469" w:rsidP="0013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FDA2" w14:textId="772E4B38" w:rsidR="00134909" w:rsidRPr="00B84FBA" w:rsidRDefault="00134909" w:rsidP="00134909">
    <w:pPr>
      <w:pStyle w:val="ae"/>
      <w:jc w:val="right"/>
      <w:rPr>
        <w:rFonts w:ascii="Segoe UI" w:hAnsi="Segoe UI" w:cs="Segoe UI"/>
        <w:color w:val="808080" w:themeColor="background1" w:themeShade="80"/>
        <w:sz w:val="20"/>
        <w:szCs w:val="20"/>
      </w:rPr>
    </w:pPr>
    <w:r w:rsidRPr="00B84FBA">
      <w:rPr>
        <w:rFonts w:ascii="Segoe UI" w:hAnsi="Segoe UI" w:cs="Segoe UI"/>
        <w:color w:val="808080" w:themeColor="background1" w:themeShade="80"/>
        <w:sz w:val="20"/>
        <w:szCs w:val="20"/>
        <w:rtl/>
      </w:rPr>
      <w:t>תאריך עדכון: 29/09/24</w:t>
    </w:r>
  </w:p>
  <w:p w14:paraId="02A24D27" w14:textId="77777777" w:rsidR="00134909" w:rsidRDefault="0013490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392"/>
    <w:multiLevelType w:val="hybridMultilevel"/>
    <w:tmpl w:val="5714E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D7E"/>
    <w:multiLevelType w:val="hybridMultilevel"/>
    <w:tmpl w:val="D574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FE4"/>
    <w:multiLevelType w:val="hybridMultilevel"/>
    <w:tmpl w:val="5C4C5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F89"/>
    <w:multiLevelType w:val="hybridMultilevel"/>
    <w:tmpl w:val="C48E2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43D02"/>
    <w:multiLevelType w:val="hybridMultilevel"/>
    <w:tmpl w:val="8E68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8582">
    <w:abstractNumId w:val="0"/>
  </w:num>
  <w:num w:numId="2" w16cid:durableId="1056273843">
    <w:abstractNumId w:val="2"/>
  </w:num>
  <w:num w:numId="3" w16cid:durableId="1699889662">
    <w:abstractNumId w:val="4"/>
  </w:num>
  <w:num w:numId="4" w16cid:durableId="1992441984">
    <w:abstractNumId w:val="1"/>
  </w:num>
  <w:num w:numId="5" w16cid:durableId="1186358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F1"/>
    <w:rsid w:val="00003462"/>
    <w:rsid w:val="00134909"/>
    <w:rsid w:val="00255684"/>
    <w:rsid w:val="003A582B"/>
    <w:rsid w:val="003E0469"/>
    <w:rsid w:val="00474D38"/>
    <w:rsid w:val="00674F85"/>
    <w:rsid w:val="007D1BE7"/>
    <w:rsid w:val="00912C82"/>
    <w:rsid w:val="00A03467"/>
    <w:rsid w:val="00A04A3E"/>
    <w:rsid w:val="00A05EDB"/>
    <w:rsid w:val="00AE26FA"/>
    <w:rsid w:val="00AF42F1"/>
    <w:rsid w:val="00B84FBA"/>
    <w:rsid w:val="00CF5FCF"/>
    <w:rsid w:val="00E224FD"/>
    <w:rsid w:val="00E720A6"/>
    <w:rsid w:val="00F379D2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54DD"/>
  <w15:chartTrackingRefBased/>
  <w15:docId w15:val="{C8C2AEEE-EB9D-484E-9577-795F6CE7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F4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F4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F4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F4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F42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F42F1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F42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F42F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F42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F42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4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F4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4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F4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4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F42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42F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42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4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F42F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42F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49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134909"/>
  </w:style>
  <w:style w:type="paragraph" w:styleId="af0">
    <w:name w:val="footer"/>
    <w:basedOn w:val="a"/>
    <w:link w:val="af1"/>
    <w:uiPriority w:val="99"/>
    <w:unhideWhenUsed/>
    <w:rsid w:val="001349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13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AB3A-18A9-4B17-ADBB-7067E5F1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3808</Characters>
  <Application>Microsoft Office Word</Application>
  <DocSecurity>4</DocSecurity>
  <Lines>31</Lines>
  <Paragraphs>9</Paragraphs>
  <ScaleCrop>false</ScaleCrop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לך חבושה</dc:creator>
  <cp:keywords/>
  <dc:description/>
  <cp:lastModifiedBy>יעל מדר</cp:lastModifiedBy>
  <cp:revision>2</cp:revision>
  <dcterms:created xsi:type="dcterms:W3CDTF">2024-12-31T08:30:00Z</dcterms:created>
  <dcterms:modified xsi:type="dcterms:W3CDTF">2024-12-31T08:30:00Z</dcterms:modified>
</cp:coreProperties>
</file>